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36B8" w14:textId="77777777" w:rsidR="009D6057" w:rsidRDefault="00D442C8" w:rsidP="00904110">
      <w:pPr>
        <w:jc w:val="center"/>
        <w:rPr>
          <w:b/>
        </w:rPr>
      </w:pPr>
      <w:r w:rsidRPr="00400669">
        <w:rPr>
          <w:b/>
        </w:rPr>
        <w:t xml:space="preserve">Board </w:t>
      </w:r>
      <w:r w:rsidR="009D6057">
        <w:rPr>
          <w:b/>
        </w:rPr>
        <w:t>of Elementary and Secondary Education</w:t>
      </w:r>
    </w:p>
    <w:p w14:paraId="2697E7D8" w14:textId="77777777" w:rsidR="00FD74B8" w:rsidRDefault="00904110" w:rsidP="00904110">
      <w:pPr>
        <w:jc w:val="center"/>
        <w:rPr>
          <w:b/>
        </w:rPr>
      </w:pPr>
      <w:r w:rsidRPr="00400669">
        <w:rPr>
          <w:b/>
        </w:rPr>
        <w:t>Procedure</w:t>
      </w:r>
      <w:r w:rsidR="00D442C8" w:rsidRPr="00400669">
        <w:rPr>
          <w:b/>
        </w:rPr>
        <w:t xml:space="preserve">s for </w:t>
      </w:r>
      <w:r w:rsidR="00993C8E">
        <w:rPr>
          <w:b/>
        </w:rPr>
        <w:t xml:space="preserve">Nomination and </w:t>
      </w:r>
      <w:r w:rsidR="00D442C8" w:rsidRPr="00400669">
        <w:rPr>
          <w:b/>
        </w:rPr>
        <w:t xml:space="preserve">Election of </w:t>
      </w:r>
      <w:r w:rsidR="00BF2B7D">
        <w:rPr>
          <w:b/>
        </w:rPr>
        <w:t>Vice-Chair</w:t>
      </w:r>
    </w:p>
    <w:p w14:paraId="2CA60962" w14:textId="77777777" w:rsidR="009D6057" w:rsidRPr="00400669" w:rsidRDefault="009D6057" w:rsidP="00904110">
      <w:pPr>
        <w:jc w:val="center"/>
        <w:rPr>
          <w:b/>
        </w:rPr>
      </w:pPr>
    </w:p>
    <w:p w14:paraId="78C2CC1D" w14:textId="77777777" w:rsidR="00904110" w:rsidRPr="00400669" w:rsidRDefault="00904110"/>
    <w:p w14:paraId="641D7ABB" w14:textId="77777777" w:rsidR="00D442C8" w:rsidRPr="00400669" w:rsidRDefault="00D442C8" w:rsidP="00D442C8">
      <w:pPr>
        <w:numPr>
          <w:ilvl w:val="0"/>
          <w:numId w:val="3"/>
        </w:numPr>
        <w:rPr>
          <w:b/>
        </w:rPr>
      </w:pPr>
      <w:r w:rsidRPr="00400669">
        <w:rPr>
          <w:b/>
        </w:rPr>
        <w:t xml:space="preserve">What do the by-laws say about the </w:t>
      </w:r>
      <w:r w:rsidR="00BF2B7D">
        <w:rPr>
          <w:b/>
        </w:rPr>
        <w:t>Vice-Chair</w:t>
      </w:r>
      <w:r w:rsidRPr="00400669">
        <w:rPr>
          <w:b/>
        </w:rPr>
        <w:t>?</w:t>
      </w:r>
    </w:p>
    <w:p w14:paraId="59FA3E0F" w14:textId="77777777" w:rsidR="00D442C8" w:rsidRPr="00400669" w:rsidRDefault="00D442C8" w:rsidP="00D442C8">
      <w:pPr>
        <w:ind w:left="360"/>
        <w:rPr>
          <w:b/>
        </w:rPr>
      </w:pPr>
    </w:p>
    <w:p w14:paraId="702BB564" w14:textId="77777777" w:rsidR="00D442C8" w:rsidRPr="00400669" w:rsidRDefault="00FF76E6" w:rsidP="00D442C8">
      <w:r>
        <w:t xml:space="preserve">Here are relevant excerpts </w:t>
      </w:r>
      <w:r w:rsidR="00400669">
        <w:t>from the Board’</w:t>
      </w:r>
      <w:r w:rsidR="00400669" w:rsidRPr="00400669">
        <w:t xml:space="preserve">s </w:t>
      </w:r>
      <w:hyperlink r:id="rId11" w:history="1">
        <w:r w:rsidR="00400669" w:rsidRPr="009D6057">
          <w:rPr>
            <w:rStyle w:val="Hyperlink"/>
          </w:rPr>
          <w:t>by-laws</w:t>
        </w:r>
      </w:hyperlink>
      <w:r w:rsidR="00400669" w:rsidRPr="00400669">
        <w:t xml:space="preserve">. Key provisions are </w:t>
      </w:r>
      <w:r w:rsidR="00D442C8" w:rsidRPr="00400669">
        <w:t>underlined.</w:t>
      </w:r>
    </w:p>
    <w:p w14:paraId="57DAA567" w14:textId="77777777" w:rsid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</w:rPr>
      </w:pPr>
      <w:smartTag w:uri="urn:schemas-microsoft-com:office:smarttags" w:element="place">
        <w:smartTag w:uri="urn:schemas:contacts" w:element="Sn">
          <w:r>
            <w:rPr>
              <w:b/>
              <w:bCs/>
            </w:rPr>
            <w:t>ARTICLE</w:t>
          </w:r>
        </w:smartTag>
        <w:r>
          <w:rPr>
            <w:b/>
            <w:bCs/>
          </w:rPr>
          <w:t xml:space="preserve"> </w:t>
        </w:r>
        <w:smartTag w:uri="urn:schemas:contacts" w:element="Sn">
          <w:r>
            <w:rPr>
              <w:b/>
              <w:bCs/>
            </w:rPr>
            <w:t>I.</w:t>
          </w:r>
        </w:smartTag>
      </w:smartTag>
      <w:r>
        <w:rPr>
          <w:b/>
          <w:bCs/>
        </w:rPr>
        <w:t xml:space="preserve"> Organization and Function of the Board</w:t>
      </w:r>
    </w:p>
    <w:p w14:paraId="7A0845CB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…</w:t>
      </w:r>
    </w:p>
    <w:p w14:paraId="2A6A73BC" w14:textId="77777777" w:rsid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</w:rPr>
      </w:pPr>
      <w:r>
        <w:rPr>
          <w:b/>
          <w:bCs/>
        </w:rPr>
        <w:t>Section 2. Officers of the Board</w:t>
      </w:r>
    </w:p>
    <w:p w14:paraId="50E6B7DB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 xml:space="preserve">The officers of the Board shall be a Chairperson, </w:t>
      </w:r>
      <w:r w:rsidR="00BF2B7D">
        <w:t>Vice-Chair</w:t>
      </w:r>
      <w:r>
        <w:t>person, and a Secretary. Each officer shall have duties, functions, powers and responsibilities:</w:t>
      </w:r>
    </w:p>
    <w:p w14:paraId="3E282E1E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(a) As prescribed for such office by the General Laws;</w:t>
      </w:r>
      <w:r>
        <w:br/>
        <w:t>(b) Which by general consent and parliamentary custom pertain to such office, consistent with the General Laws; and</w:t>
      </w:r>
      <w:r>
        <w:br/>
        <w:t>(c) As are consistent with the foregoing and which, in addition, the Board may prescribe.</w:t>
      </w:r>
    </w:p>
    <w:p w14:paraId="267DFB68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 xml:space="preserve">The Chairperson shall be that person so designated by the Governor pursuant to the General Laws. </w:t>
      </w:r>
      <w:r w:rsidRPr="00D442C8">
        <w:rPr>
          <w:u w:val="single"/>
        </w:rPr>
        <w:t xml:space="preserve">The </w:t>
      </w:r>
      <w:r w:rsidR="00BF2B7D">
        <w:rPr>
          <w:u w:val="single"/>
        </w:rPr>
        <w:t>Vice-Chair</w:t>
      </w:r>
      <w:r w:rsidRPr="00D442C8">
        <w:rPr>
          <w:u w:val="single"/>
        </w:rPr>
        <w:t>person shall be elected by the Board from persons nominated by the Board at the annual meeting of the Board, and shall hold office until the next annual meeting</w:t>
      </w:r>
      <w:r w:rsidR="009D6057">
        <w:rPr>
          <w:rStyle w:val="FootnoteReference"/>
          <w:u w:val="single"/>
        </w:rPr>
        <w:footnoteReference w:id="1"/>
      </w:r>
      <w:r w:rsidRPr="00D442C8">
        <w:rPr>
          <w:u w:val="single"/>
        </w:rPr>
        <w:t xml:space="preserve"> of the Board, and until a successor is elected and qualified</w:t>
      </w:r>
      <w:r>
        <w:t>. The Secretary shall be the Commissioner of Elementary and Secondary Education (the "Commissioner"), appointed by the Board in accordance with the General Laws.</w:t>
      </w:r>
    </w:p>
    <w:p w14:paraId="4A229BB3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>
        <w:t>…</w:t>
      </w:r>
    </w:p>
    <w:p w14:paraId="2CBBF07B" w14:textId="77777777" w:rsidR="00D442C8" w:rsidRPr="00D442C8" w:rsidRDefault="00D442C8" w:rsidP="00400669">
      <w:pPr>
        <w:keepNext/>
        <w:autoSpaceDE w:val="0"/>
        <w:autoSpaceDN w:val="0"/>
        <w:adjustRightInd w:val="0"/>
        <w:spacing w:before="100" w:after="100"/>
        <w:ind w:left="720"/>
        <w:rPr>
          <w:b/>
          <w:bCs/>
          <w:u w:val="single"/>
        </w:rPr>
      </w:pPr>
      <w:r>
        <w:rPr>
          <w:b/>
          <w:bCs/>
        </w:rPr>
        <w:t xml:space="preserve">Section 4. </w:t>
      </w:r>
      <w:r w:rsidRPr="00D442C8">
        <w:rPr>
          <w:b/>
          <w:bCs/>
          <w:u w:val="single"/>
        </w:rPr>
        <w:t xml:space="preserve">Duties of the </w:t>
      </w:r>
      <w:r w:rsidR="00BF2B7D">
        <w:rPr>
          <w:b/>
          <w:bCs/>
          <w:u w:val="single"/>
        </w:rPr>
        <w:t>Vice-Chair</w:t>
      </w:r>
      <w:r w:rsidRPr="00D442C8">
        <w:rPr>
          <w:b/>
          <w:bCs/>
          <w:u w:val="single"/>
        </w:rPr>
        <w:t>person of the Board</w:t>
      </w:r>
    </w:p>
    <w:p w14:paraId="410558FA" w14:textId="77777777" w:rsidR="00D442C8" w:rsidRDefault="00D442C8" w:rsidP="00400669">
      <w:pPr>
        <w:autoSpaceDE w:val="0"/>
        <w:autoSpaceDN w:val="0"/>
        <w:adjustRightInd w:val="0"/>
        <w:spacing w:before="100" w:after="100"/>
        <w:ind w:left="720"/>
      </w:pPr>
      <w:r w:rsidRPr="00D442C8">
        <w:rPr>
          <w:u w:val="single"/>
        </w:rPr>
        <w:t>To perform the duties of the Chairperson at his or her request or in case of his or her absence or incapacity.</w:t>
      </w:r>
    </w:p>
    <w:p w14:paraId="053354CD" w14:textId="77777777" w:rsidR="00400669" w:rsidRDefault="00400669" w:rsidP="00400669">
      <w:pPr>
        <w:ind w:left="720"/>
      </w:pPr>
    </w:p>
    <w:p w14:paraId="1D48F81E" w14:textId="77777777" w:rsidR="00400669" w:rsidRDefault="00400669" w:rsidP="00400669">
      <w:pPr>
        <w:numPr>
          <w:ilvl w:val="0"/>
          <w:numId w:val="3"/>
        </w:numPr>
        <w:rPr>
          <w:b/>
        </w:rPr>
      </w:pPr>
      <w:r w:rsidRPr="00400669">
        <w:rPr>
          <w:b/>
        </w:rPr>
        <w:t xml:space="preserve">How are members nominated for </w:t>
      </w:r>
      <w:r w:rsidR="00BF2B7D">
        <w:rPr>
          <w:b/>
        </w:rPr>
        <w:t>Vice-Chair</w:t>
      </w:r>
      <w:r w:rsidRPr="00400669">
        <w:rPr>
          <w:b/>
        </w:rPr>
        <w:t>?</w:t>
      </w:r>
    </w:p>
    <w:p w14:paraId="136360DB" w14:textId="77777777" w:rsidR="00400669" w:rsidRDefault="00400669" w:rsidP="00400669">
      <w:pPr>
        <w:rPr>
          <w:b/>
        </w:rPr>
      </w:pPr>
    </w:p>
    <w:p w14:paraId="66876FBF" w14:textId="77777777" w:rsidR="00400669" w:rsidRPr="00400669" w:rsidRDefault="00400669" w:rsidP="00400669">
      <w:r>
        <w:t xml:space="preserve">Nominations may be made from the floor at the annual meeting, or by a nominating committee appointed by the Chair, or </w:t>
      </w:r>
      <w:r w:rsidR="000B5FDC">
        <w:t>in writing</w:t>
      </w:r>
      <w:r>
        <w:t xml:space="preserve">, as the Board may determine. If the Chair appoints a nominating committee, it is automatically discharged after it performs its duties. Customarily, when a nominating committee is used, the Chair appoints </w:t>
      </w:r>
      <w:r w:rsidR="001F0AF5">
        <w:t xml:space="preserve">the committee at one meeting and the nominations are made and </w:t>
      </w:r>
      <w:r w:rsidR="00BF2B7D">
        <w:t>Vice-Chair</w:t>
      </w:r>
      <w:r w:rsidR="001F0AF5">
        <w:t xml:space="preserve"> elected at the next meeting.</w:t>
      </w:r>
    </w:p>
    <w:p w14:paraId="74D6E972" w14:textId="77777777" w:rsidR="00400669" w:rsidRDefault="00400669" w:rsidP="00400669">
      <w:pPr>
        <w:rPr>
          <w:b/>
        </w:rPr>
      </w:pPr>
    </w:p>
    <w:p w14:paraId="73C6AC4D" w14:textId="77777777" w:rsidR="00400669" w:rsidRDefault="00400669" w:rsidP="00400669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What is the process for nominating and electing the </w:t>
      </w:r>
      <w:r w:rsidR="00BF2B7D">
        <w:rPr>
          <w:b/>
        </w:rPr>
        <w:t>Vice-Chair</w:t>
      </w:r>
      <w:r>
        <w:rPr>
          <w:b/>
        </w:rPr>
        <w:t xml:space="preserve"> at the Board’s annual meeting?</w:t>
      </w:r>
    </w:p>
    <w:p w14:paraId="27CD09C6" w14:textId="77777777" w:rsidR="001F0AF5" w:rsidRDefault="001F0AF5" w:rsidP="001F0AF5">
      <w:pPr>
        <w:rPr>
          <w:b/>
        </w:rPr>
      </w:pPr>
    </w:p>
    <w:p w14:paraId="7FFCB7E2" w14:textId="77777777" w:rsidR="001F0AF5" w:rsidRDefault="001F0AF5" w:rsidP="001F0AF5">
      <w:r>
        <w:t xml:space="preserve">The nominating process varies depending on whether the Chair has appointed a nominating committee. </w:t>
      </w:r>
      <w:r w:rsidR="00FF76E6">
        <w:t>(</w:t>
      </w:r>
      <w:r>
        <w:t xml:space="preserve">See </w:t>
      </w:r>
      <w:r w:rsidR="00247A6B">
        <w:t xml:space="preserve">sections </w:t>
      </w:r>
      <w:r>
        <w:t>A and B, below.</w:t>
      </w:r>
      <w:r w:rsidR="00FF76E6">
        <w:t>)</w:t>
      </w:r>
      <w:r>
        <w:t xml:space="preserve"> The election process is the same in any case. </w:t>
      </w:r>
      <w:r w:rsidR="00FF76E6">
        <w:t>(</w:t>
      </w:r>
      <w:r>
        <w:t xml:space="preserve">See </w:t>
      </w:r>
      <w:r w:rsidR="00247A6B">
        <w:t xml:space="preserve">section </w:t>
      </w:r>
      <w:r>
        <w:t>C, below.</w:t>
      </w:r>
      <w:r w:rsidR="00FF76E6">
        <w:t>)</w:t>
      </w:r>
      <w:r>
        <w:t xml:space="preserve"> The Board nominates and elects the </w:t>
      </w:r>
      <w:r w:rsidR="00BF2B7D">
        <w:t>Vice-Chair</w:t>
      </w:r>
      <w:r>
        <w:t xml:space="preserve"> in open session.</w:t>
      </w:r>
    </w:p>
    <w:p w14:paraId="1D2759D5" w14:textId="77777777" w:rsidR="001F0AF5" w:rsidRDefault="001F0AF5" w:rsidP="001F0AF5"/>
    <w:p w14:paraId="09ADF642" w14:textId="77777777" w:rsidR="001F0AF5" w:rsidRPr="00BF2B7D" w:rsidRDefault="001F0AF5" w:rsidP="001F0AF5">
      <w:pPr>
        <w:numPr>
          <w:ilvl w:val="1"/>
          <w:numId w:val="3"/>
        </w:numPr>
        <w:rPr>
          <w:b/>
        </w:rPr>
      </w:pPr>
      <w:r w:rsidRPr="00BF2B7D">
        <w:rPr>
          <w:b/>
        </w:rPr>
        <w:t>If the Chair has appointed a nominating committee</w:t>
      </w:r>
    </w:p>
    <w:p w14:paraId="71CCE617" w14:textId="77777777" w:rsidR="00BF2B7D" w:rsidRDefault="00BF2B7D" w:rsidP="00BF2B7D"/>
    <w:p w14:paraId="5CA3EF53" w14:textId="77777777" w:rsidR="00BF2B7D" w:rsidRDefault="00BF2B7D" w:rsidP="00BF2B7D">
      <w:pPr>
        <w:ind w:left="720" w:hanging="720"/>
      </w:pPr>
      <w:r>
        <w:t>Chair:</w:t>
      </w:r>
      <w:r>
        <w:tab/>
        <w:t>At this meeting we will take nominations and vote for Vice-Chair. Would the chair of the nominating committee please present its report and nominations?</w:t>
      </w:r>
    </w:p>
    <w:p w14:paraId="18211D72" w14:textId="77777777" w:rsidR="00BF2B7D" w:rsidRDefault="00BF2B7D" w:rsidP="00BF2B7D"/>
    <w:p w14:paraId="49734D2B" w14:textId="77777777" w:rsidR="00BF2B7D" w:rsidRPr="00BF2B7D" w:rsidRDefault="00BF2B7D" w:rsidP="00BF2B7D">
      <w:pPr>
        <w:ind w:left="720"/>
        <w:rPr>
          <w:i/>
        </w:rPr>
      </w:pPr>
      <w:r w:rsidRPr="00BF2B7D">
        <w:rPr>
          <w:i/>
        </w:rPr>
        <w:t>The chair of the nominating committee presents its nominations. The committee may present more than one name. Members of the committee are not barred from nominating themselves.</w:t>
      </w:r>
    </w:p>
    <w:p w14:paraId="676451A5" w14:textId="77777777" w:rsidR="00BF2B7D" w:rsidRDefault="00BF2B7D" w:rsidP="00BF2B7D"/>
    <w:p w14:paraId="0E9D1DC8" w14:textId="77777777" w:rsidR="00BF2B7D" w:rsidRDefault="00BF2B7D" w:rsidP="00CD4C97">
      <w:pPr>
        <w:ind w:left="720" w:hanging="720"/>
      </w:pPr>
      <w:r>
        <w:t>Chair:</w:t>
      </w:r>
      <w:r>
        <w:tab/>
        <w:t>Thank you. The committee has nominated [Name 1] and [Name 2] for Vice-Chair. Are there any other nominations?</w:t>
      </w:r>
    </w:p>
    <w:p w14:paraId="3C8C3848" w14:textId="77777777" w:rsidR="00CD4C97" w:rsidRDefault="00CD4C97" w:rsidP="00CD4C97">
      <w:pPr>
        <w:ind w:left="720"/>
        <w:rPr>
          <w:i/>
        </w:rPr>
      </w:pPr>
    </w:p>
    <w:p w14:paraId="6A57E597" w14:textId="77777777" w:rsidR="00BF2B7D" w:rsidRDefault="00BF2B7D" w:rsidP="00CD4C97">
      <w:pPr>
        <w:ind w:left="720"/>
        <w:rPr>
          <w:i/>
        </w:rPr>
      </w:pPr>
      <w:r>
        <w:rPr>
          <w:i/>
        </w:rPr>
        <w:t>Any member may make an additional nomination. The Chair repeats the name of any person who is nominated.</w:t>
      </w:r>
    </w:p>
    <w:p w14:paraId="490FBDFA" w14:textId="77777777" w:rsidR="00BF2B7D" w:rsidRDefault="00BF2B7D" w:rsidP="00BF2B7D">
      <w:pPr>
        <w:rPr>
          <w:i/>
        </w:rPr>
      </w:pPr>
    </w:p>
    <w:p w14:paraId="7BF7FDC7" w14:textId="77777777" w:rsidR="00BF2B7D" w:rsidRDefault="00BF2B7D" w:rsidP="00CD4C97">
      <w:pPr>
        <w:ind w:left="720" w:hanging="720"/>
        <w:rPr>
          <w:b/>
        </w:rPr>
      </w:pPr>
      <w:r>
        <w:t>Chair:</w:t>
      </w:r>
      <w:r>
        <w:tab/>
        <w:t>[Name 3] is nominated.</w:t>
      </w:r>
      <w:r w:rsidR="00CD4C97">
        <w:t xml:space="preserve"> Are there any further nominations? … Hearing no further nominations, we will now vote to elect the Vice-Chair. </w:t>
      </w:r>
      <w:r w:rsidR="00CD4C97">
        <w:rPr>
          <w:b/>
        </w:rPr>
        <w:t>(Go to section C.)</w:t>
      </w:r>
    </w:p>
    <w:p w14:paraId="73CFB2F3" w14:textId="77777777" w:rsidR="00CD4C97" w:rsidRPr="00CD4C97" w:rsidRDefault="00CD4C97" w:rsidP="00BF2B7D">
      <w:pPr>
        <w:rPr>
          <w:b/>
        </w:rPr>
      </w:pPr>
    </w:p>
    <w:p w14:paraId="021117A1" w14:textId="77777777" w:rsidR="001F0AF5" w:rsidRPr="00CD4C97" w:rsidRDefault="001F0AF5" w:rsidP="001F0AF5">
      <w:pPr>
        <w:numPr>
          <w:ilvl w:val="1"/>
          <w:numId w:val="3"/>
        </w:numPr>
        <w:rPr>
          <w:b/>
        </w:rPr>
      </w:pPr>
      <w:r w:rsidRPr="00CD4C97">
        <w:rPr>
          <w:b/>
        </w:rPr>
        <w:t>If the Chair has not appointed a nominating committee</w:t>
      </w:r>
    </w:p>
    <w:p w14:paraId="64C43EFF" w14:textId="77777777" w:rsidR="00BF2B7D" w:rsidRDefault="00BF2B7D" w:rsidP="00BF2B7D"/>
    <w:p w14:paraId="57B1AFBA" w14:textId="77777777" w:rsidR="00BF2B7D" w:rsidRDefault="00CD4C97" w:rsidP="00CD4C97">
      <w:pPr>
        <w:ind w:left="720" w:hanging="720"/>
      </w:pPr>
      <w:r>
        <w:t>Chair:</w:t>
      </w:r>
      <w:r>
        <w:tab/>
        <w:t>At this meeting we will take nominations and vote for Vice-Chair. Are there any nominations?</w:t>
      </w:r>
    </w:p>
    <w:p w14:paraId="56AF6369" w14:textId="77777777" w:rsidR="00CD4C97" w:rsidRDefault="00CD4C97" w:rsidP="00CD4C97">
      <w:pPr>
        <w:ind w:left="720" w:hanging="720"/>
      </w:pPr>
    </w:p>
    <w:p w14:paraId="2185A21E" w14:textId="77777777" w:rsidR="00CD4C97" w:rsidRDefault="00CD4C97" w:rsidP="00CD4C97">
      <w:pPr>
        <w:ind w:left="1440" w:hanging="720"/>
        <w:rPr>
          <w:i/>
        </w:rPr>
      </w:pPr>
      <w:r>
        <w:rPr>
          <w:i/>
        </w:rPr>
        <w:t>Any member may make a nomination.</w:t>
      </w:r>
    </w:p>
    <w:p w14:paraId="1EA90CC0" w14:textId="77777777" w:rsidR="00CD4C97" w:rsidRDefault="00CD4C97" w:rsidP="00CD4C97">
      <w:pPr>
        <w:ind w:left="1440" w:hanging="720"/>
        <w:rPr>
          <w:i/>
        </w:rPr>
      </w:pPr>
    </w:p>
    <w:p w14:paraId="565AEFE6" w14:textId="77777777" w:rsidR="00CD4C97" w:rsidRDefault="00CD4C97" w:rsidP="00CD4C97">
      <w:pPr>
        <w:ind w:left="720" w:hanging="720"/>
      </w:pPr>
      <w:r>
        <w:t>Chair:</w:t>
      </w:r>
      <w:r>
        <w:tab/>
        <w:t>[Name 1] is nominated for Vice-Chair. Are there any other nominations?</w:t>
      </w:r>
    </w:p>
    <w:p w14:paraId="79B235B3" w14:textId="77777777" w:rsidR="00CD4C97" w:rsidRDefault="00CD4C97" w:rsidP="00CD4C97">
      <w:pPr>
        <w:ind w:left="720" w:hanging="720"/>
      </w:pPr>
    </w:p>
    <w:p w14:paraId="44C30A7D" w14:textId="77777777" w:rsidR="00CD4C97" w:rsidRDefault="00CD4C97" w:rsidP="00CD4C97">
      <w:pPr>
        <w:ind w:left="720"/>
        <w:rPr>
          <w:i/>
        </w:rPr>
      </w:pPr>
      <w:r>
        <w:rPr>
          <w:i/>
        </w:rPr>
        <w:t>Any member may make an additional nomination. The Chair repeats the name of any person who is nominated.</w:t>
      </w:r>
    </w:p>
    <w:p w14:paraId="09763DFF" w14:textId="77777777" w:rsidR="00CD4C97" w:rsidRDefault="00CD4C97" w:rsidP="00CD4C97">
      <w:pPr>
        <w:ind w:left="720" w:hanging="720"/>
      </w:pPr>
    </w:p>
    <w:p w14:paraId="18351849" w14:textId="77777777" w:rsidR="00CD4C97" w:rsidRDefault="00CD4C97" w:rsidP="00CD4C97">
      <w:pPr>
        <w:ind w:left="720" w:hanging="720"/>
      </w:pPr>
      <w:r>
        <w:t>Chair:</w:t>
      </w:r>
      <w:r>
        <w:tab/>
        <w:t xml:space="preserve">[Name 2] is nominated for Vice-Chair. Are there any other nominations? … Hearing no further nominations, we will now vote to elect the Vice-Chair. </w:t>
      </w:r>
      <w:r>
        <w:rPr>
          <w:b/>
        </w:rPr>
        <w:t>(Go to section C.)</w:t>
      </w:r>
    </w:p>
    <w:p w14:paraId="47F16849" w14:textId="77777777" w:rsidR="00CD4C97" w:rsidRDefault="00CD4C97" w:rsidP="00CD4C97">
      <w:pPr>
        <w:ind w:left="720" w:hanging="720"/>
      </w:pPr>
    </w:p>
    <w:p w14:paraId="133A821A" w14:textId="77777777" w:rsidR="001F0AF5" w:rsidRPr="00BF2B7D" w:rsidRDefault="00FF76E6" w:rsidP="00FF76E6">
      <w:pPr>
        <w:numPr>
          <w:ilvl w:val="1"/>
          <w:numId w:val="3"/>
        </w:numPr>
        <w:rPr>
          <w:b/>
        </w:rPr>
      </w:pPr>
      <w:r>
        <w:rPr>
          <w:b/>
          <w:highlight w:val="lightGray"/>
        </w:rPr>
        <w:br w:type="page"/>
      </w:r>
      <w:r>
        <w:rPr>
          <w:b/>
        </w:rPr>
        <w:lastRenderedPageBreak/>
        <w:t xml:space="preserve"> </w:t>
      </w:r>
      <w:r w:rsidR="001F0AF5" w:rsidRPr="00BF2B7D">
        <w:rPr>
          <w:b/>
        </w:rPr>
        <w:t>Election process at the Board meeting</w:t>
      </w:r>
    </w:p>
    <w:p w14:paraId="469DE128" w14:textId="77777777" w:rsidR="001F0AF5" w:rsidRDefault="001F0AF5" w:rsidP="001F0AF5"/>
    <w:p w14:paraId="31D3A0D6" w14:textId="77777777" w:rsidR="00247A6B" w:rsidRDefault="001F0AF5" w:rsidP="001F0AF5">
      <w:r>
        <w:t xml:space="preserve">After nominations are closed, voting takes place. Since the by-laws do not specify a method of election, the election follows Board custom, which is a voice vote. </w:t>
      </w:r>
      <w:r w:rsidR="00247A6B">
        <w:t xml:space="preserve">Typically, only one candidate is nominated and the process is straightforward. </w:t>
      </w:r>
    </w:p>
    <w:p w14:paraId="1ECDFB66" w14:textId="77777777" w:rsidR="00247A6B" w:rsidRDefault="00247A6B" w:rsidP="001F0AF5"/>
    <w:p w14:paraId="5F3240BC" w14:textId="77777777" w:rsidR="001F0AF5" w:rsidRDefault="001F0AF5" w:rsidP="001F0AF5">
      <w:r>
        <w:t xml:space="preserve">When </w:t>
      </w:r>
      <w:r w:rsidR="00FF76E6">
        <w:t xml:space="preserve">more than one </w:t>
      </w:r>
      <w:r>
        <w:t xml:space="preserve">candidate </w:t>
      </w:r>
      <w:r w:rsidR="00FF76E6">
        <w:t>has been nominated</w:t>
      </w:r>
      <w:r>
        <w:t>, it is advisable to have a show of hands so that the vote may be recorded accurately.</w:t>
      </w:r>
      <w:r w:rsidR="00247A6B">
        <w:t xml:space="preserve"> </w:t>
      </w:r>
      <w:r>
        <w:t>The Chair presents the nominees for vote in order of nomination. As soon as one nominee has a majority, the Chair declares that person elected, and no further votes are taken for the office. For example:</w:t>
      </w:r>
    </w:p>
    <w:p w14:paraId="25EA4D7B" w14:textId="77777777" w:rsidR="001F0AF5" w:rsidRDefault="001F0AF5" w:rsidP="001F0AF5"/>
    <w:p w14:paraId="28AB31B7" w14:textId="77777777" w:rsidR="001F0AF5" w:rsidRDefault="001F0AF5" w:rsidP="001F0AF5">
      <w:pPr>
        <w:ind w:left="720" w:hanging="720"/>
      </w:pPr>
      <w:r>
        <w:t>Chair:</w:t>
      </w:r>
      <w:r>
        <w:tab/>
        <w:t xml:space="preserve">The following members have been nominated for </w:t>
      </w:r>
      <w:r w:rsidR="00BF2B7D">
        <w:t>Vice-Chair</w:t>
      </w:r>
      <w:r>
        <w:t>: [Name 1, Nam</w:t>
      </w:r>
      <w:r w:rsidR="00FF76E6">
        <w:t>e 2</w:t>
      </w:r>
      <w:r>
        <w:t xml:space="preserve">] All in favor of [Name 1], please say aye. </w:t>
      </w:r>
      <w:r>
        <w:rPr>
          <w:i/>
        </w:rPr>
        <w:t>[Raise hands if needed to take an accurate count.]</w:t>
      </w:r>
      <w:r>
        <w:t xml:space="preserve"> Those opposed, please say no… The ayes have it and [Name 1] is elected </w:t>
      </w:r>
      <w:r w:rsidR="00BF2B7D">
        <w:t>Vice-Chair</w:t>
      </w:r>
      <w:r>
        <w:t>.</w:t>
      </w:r>
    </w:p>
    <w:p w14:paraId="4A9EFEA4" w14:textId="77777777" w:rsidR="001F0AF5" w:rsidRDefault="001F0AF5" w:rsidP="001F0AF5">
      <w:pPr>
        <w:ind w:left="720" w:hanging="720"/>
      </w:pPr>
    </w:p>
    <w:p w14:paraId="509BA627" w14:textId="77777777" w:rsidR="001F0AF5" w:rsidRDefault="001F0AF5" w:rsidP="001F0AF5">
      <w:pPr>
        <w:ind w:left="720" w:hanging="720"/>
        <w:rPr>
          <w:i/>
        </w:rPr>
      </w:pPr>
      <w:r>
        <w:tab/>
      </w:r>
      <w:r w:rsidR="00FF76E6">
        <w:rPr>
          <w:i/>
        </w:rPr>
        <w:t>Or, i</w:t>
      </w:r>
      <w:r>
        <w:rPr>
          <w:i/>
        </w:rPr>
        <w:t>f the no</w:t>
      </w:r>
      <w:r w:rsidR="00CD4C97">
        <w:rPr>
          <w:i/>
        </w:rPr>
        <w:t>e</w:t>
      </w:r>
      <w:r>
        <w:rPr>
          <w:i/>
        </w:rPr>
        <w:t>s are in the majority</w:t>
      </w:r>
      <w:r w:rsidR="00247A6B">
        <w:rPr>
          <w:i/>
        </w:rPr>
        <w:t xml:space="preserve"> on the first candidate</w:t>
      </w:r>
      <w:r>
        <w:rPr>
          <w:i/>
        </w:rPr>
        <w:t>…</w:t>
      </w:r>
    </w:p>
    <w:p w14:paraId="7E42186E" w14:textId="77777777" w:rsidR="00247A6B" w:rsidRDefault="00247A6B" w:rsidP="001F0AF5">
      <w:pPr>
        <w:ind w:left="720" w:hanging="720"/>
        <w:rPr>
          <w:i/>
        </w:rPr>
      </w:pPr>
    </w:p>
    <w:p w14:paraId="48B0343D" w14:textId="77777777" w:rsidR="001F0AF5" w:rsidRDefault="001F0AF5" w:rsidP="001F0AF5">
      <w:pPr>
        <w:ind w:left="720" w:hanging="720"/>
      </w:pPr>
      <w:r>
        <w:t>Chair:</w:t>
      </w:r>
      <w:r>
        <w:tab/>
        <w:t xml:space="preserve">The </w:t>
      </w:r>
      <w:proofErr w:type="spellStart"/>
      <w:r>
        <w:t>no</w:t>
      </w:r>
      <w:r w:rsidR="00CD4C97">
        <w:t>e</w:t>
      </w:r>
      <w:r>
        <w:t>s</w:t>
      </w:r>
      <w:proofErr w:type="spellEnd"/>
      <w:r>
        <w:t xml:space="preserve"> have it and [Name 1] is not elected. Those in favor of [Name 2], please say aye. </w:t>
      </w:r>
      <w:r>
        <w:rPr>
          <w:i/>
        </w:rPr>
        <w:t>[Raise hands if needed to take an accurate count.]</w:t>
      </w:r>
      <w:r>
        <w:t xml:space="preserve"> Those opposed, please say </w:t>
      </w:r>
      <w:r w:rsidR="00FF76E6">
        <w:t>no… The ayes have it and [Name 2</w:t>
      </w:r>
      <w:r>
        <w:t xml:space="preserve">] is elected </w:t>
      </w:r>
      <w:r w:rsidR="00BF2B7D">
        <w:t>Vice-Chair</w:t>
      </w:r>
      <w:r>
        <w:t>.</w:t>
      </w:r>
    </w:p>
    <w:p w14:paraId="2AD0E0CD" w14:textId="77777777" w:rsidR="001F0AF5" w:rsidRPr="001F0AF5" w:rsidRDefault="001F0AF5" w:rsidP="001F0AF5">
      <w:pPr>
        <w:ind w:left="720" w:hanging="720"/>
      </w:pPr>
    </w:p>
    <w:p w14:paraId="2A4CEDBE" w14:textId="77777777" w:rsidR="001F0AF5" w:rsidRPr="001F0AF5" w:rsidRDefault="001F0AF5" w:rsidP="001F0AF5">
      <w:r>
        <w:t xml:space="preserve">The </w:t>
      </w:r>
      <w:r w:rsidR="00BF2B7D">
        <w:t>Vice-Chair</w:t>
      </w:r>
      <w:r>
        <w:t xml:space="preserve"> is elected by a simple majority of Board members present, as long as there is a quorum present. A quorum of the 11-member Board is 6 members.</w:t>
      </w:r>
    </w:p>
    <w:p w14:paraId="6449609F" w14:textId="77777777" w:rsidR="001F0AF5" w:rsidRDefault="001F0AF5" w:rsidP="001F0AF5"/>
    <w:p w14:paraId="6E0CA25A" w14:textId="77777777" w:rsidR="001F0AF5" w:rsidRDefault="001F0AF5" w:rsidP="001F0AF5">
      <w:r>
        <w:t xml:space="preserve"> </w:t>
      </w:r>
    </w:p>
    <w:p w14:paraId="75BD5ACA" w14:textId="77777777" w:rsidR="00CD4C97" w:rsidRDefault="00CD4C97" w:rsidP="001F0AF5"/>
    <w:p w14:paraId="7C510093" w14:textId="77777777" w:rsidR="00CD4C97" w:rsidRDefault="00CD4C97" w:rsidP="001F0AF5"/>
    <w:p w14:paraId="4A8FF7B8" w14:textId="77777777" w:rsidR="00247A6B" w:rsidRDefault="00247A6B" w:rsidP="001F0AF5"/>
    <w:p w14:paraId="101F327A" w14:textId="77777777" w:rsidR="00247A6B" w:rsidRDefault="00247A6B" w:rsidP="001F0AF5"/>
    <w:p w14:paraId="17E023A0" w14:textId="77777777" w:rsidR="00247A6B" w:rsidRDefault="00247A6B" w:rsidP="001F0AF5"/>
    <w:p w14:paraId="0CC37889" w14:textId="77777777" w:rsidR="009D6057" w:rsidRDefault="009D6057" w:rsidP="001F0AF5"/>
    <w:p w14:paraId="41F3D737" w14:textId="77777777" w:rsidR="009D6057" w:rsidRDefault="009D6057" w:rsidP="001F0AF5"/>
    <w:p w14:paraId="429442B4" w14:textId="77777777" w:rsidR="009D6057" w:rsidRDefault="009D6057" w:rsidP="001F0AF5"/>
    <w:p w14:paraId="4CCFD88B" w14:textId="77777777" w:rsidR="009D6057" w:rsidRDefault="009D6057" w:rsidP="001F0AF5"/>
    <w:p w14:paraId="5CB32E93" w14:textId="77777777" w:rsidR="009D6057" w:rsidRDefault="009D6057" w:rsidP="001F0AF5"/>
    <w:p w14:paraId="610EB4B0" w14:textId="77777777" w:rsidR="009D6057" w:rsidRDefault="009D6057" w:rsidP="001F0AF5"/>
    <w:p w14:paraId="0C36A460" w14:textId="77777777" w:rsidR="009D6057" w:rsidRDefault="009D6057" w:rsidP="001F0AF5"/>
    <w:p w14:paraId="274CA196" w14:textId="77777777" w:rsidR="00247A6B" w:rsidRDefault="00247A6B" w:rsidP="001F0AF5"/>
    <w:p w14:paraId="41DFBF80" w14:textId="77777777" w:rsidR="00CD4C97" w:rsidRDefault="00CD4C97" w:rsidP="001F0AF5"/>
    <w:p w14:paraId="3FC25A55" w14:textId="77777777" w:rsidR="00CD4C97" w:rsidRPr="00FF76E6" w:rsidRDefault="00CD4C97" w:rsidP="001F0AF5">
      <w:pPr>
        <w:rPr>
          <w:sz w:val="22"/>
        </w:rPr>
      </w:pPr>
      <w:r w:rsidRPr="00FF76E6">
        <w:rPr>
          <w:sz w:val="22"/>
        </w:rPr>
        <w:t>Prepared by Rhoda E. Schneider, General Counsel</w:t>
      </w:r>
    </w:p>
    <w:p w14:paraId="1E1037A3" w14:textId="77777777" w:rsidR="00FF76E6" w:rsidRPr="00FF76E6" w:rsidRDefault="00FF76E6" w:rsidP="001F0AF5">
      <w:pPr>
        <w:rPr>
          <w:sz w:val="22"/>
        </w:rPr>
      </w:pPr>
      <w:r w:rsidRPr="00FF76E6">
        <w:rPr>
          <w:sz w:val="22"/>
        </w:rPr>
        <w:t>Based on the Board’s by-laws and custom, Robert’s Rules of Order, and the Open Meeting Law</w:t>
      </w:r>
    </w:p>
    <w:p w14:paraId="6F332A00" w14:textId="77777777" w:rsidR="00CD4C97" w:rsidRPr="00FF76E6" w:rsidRDefault="00CD4C97" w:rsidP="001F0AF5">
      <w:pPr>
        <w:rPr>
          <w:sz w:val="22"/>
        </w:rPr>
      </w:pPr>
      <w:r w:rsidRPr="00FF76E6">
        <w:rPr>
          <w:sz w:val="22"/>
        </w:rPr>
        <w:t xml:space="preserve">Updated: </w:t>
      </w:r>
      <w:r w:rsidR="00282468">
        <w:rPr>
          <w:sz w:val="22"/>
        </w:rPr>
        <w:t>September 2017</w:t>
      </w:r>
    </w:p>
    <w:sectPr w:rsidR="00CD4C97" w:rsidRPr="00FF76E6" w:rsidSect="00804F82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9A82" w14:textId="77777777" w:rsidR="00480F97" w:rsidRDefault="00480F97">
      <w:r>
        <w:separator/>
      </w:r>
    </w:p>
  </w:endnote>
  <w:endnote w:type="continuationSeparator" w:id="0">
    <w:p w14:paraId="3F5D11EB" w14:textId="77777777" w:rsidR="00480F97" w:rsidRDefault="0048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2DD4" w14:textId="77777777" w:rsidR="00CD4C97" w:rsidRDefault="00CD4C97" w:rsidP="00525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6F768" w14:textId="77777777" w:rsidR="00CD4C97" w:rsidRDefault="00CD4C97" w:rsidP="00CD4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5B7B" w14:textId="77777777" w:rsidR="00804F82" w:rsidRDefault="00804F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6C2A">
      <w:rPr>
        <w:noProof/>
      </w:rPr>
      <w:t>3</w:t>
    </w:r>
    <w:r>
      <w:fldChar w:fldCharType="end"/>
    </w:r>
  </w:p>
  <w:p w14:paraId="3BCA49A9" w14:textId="77777777" w:rsidR="00CD4C97" w:rsidRDefault="00CD4C97" w:rsidP="00CD4C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8B5C" w14:textId="77777777" w:rsidR="00480F97" w:rsidRDefault="00480F97">
      <w:r>
        <w:separator/>
      </w:r>
    </w:p>
  </w:footnote>
  <w:footnote w:type="continuationSeparator" w:id="0">
    <w:p w14:paraId="0B253A36" w14:textId="77777777" w:rsidR="00480F97" w:rsidRDefault="00480F97">
      <w:r>
        <w:continuationSeparator/>
      </w:r>
    </w:p>
  </w:footnote>
  <w:footnote w:id="1">
    <w:p w14:paraId="1ECDABB5" w14:textId="77777777" w:rsidR="009D6057" w:rsidRDefault="009D6057" w:rsidP="009D6057">
      <w:r>
        <w:rPr>
          <w:rStyle w:val="FootnoteReference"/>
        </w:rPr>
        <w:footnoteRef/>
      </w:r>
      <w:r>
        <w:t xml:space="preserve"> Art. II, Sec. 1 of the by-laws states that the annual meeting of the Board shall be held in September. The Board may postpone the election of the Vice-Chair to a subsequent meeting, in which case the current Vice-Chair retains the office until the election.</w:t>
      </w:r>
    </w:p>
    <w:p w14:paraId="534109D5" w14:textId="77777777" w:rsidR="009D6057" w:rsidRDefault="009D60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7E40"/>
    <w:multiLevelType w:val="hybridMultilevel"/>
    <w:tmpl w:val="F5403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15C2A"/>
    <w:multiLevelType w:val="hybridMultilevel"/>
    <w:tmpl w:val="2BFA72F4"/>
    <w:lvl w:ilvl="0" w:tplc="42482D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14DCB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B506D6"/>
    <w:multiLevelType w:val="hybridMultilevel"/>
    <w:tmpl w:val="684A80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4B1"/>
    <w:multiLevelType w:val="hybridMultilevel"/>
    <w:tmpl w:val="14C6441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35806"/>
    <w:multiLevelType w:val="hybridMultilevel"/>
    <w:tmpl w:val="A7D0603E"/>
    <w:lvl w:ilvl="0" w:tplc="739C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894539">
    <w:abstractNumId w:val="0"/>
  </w:num>
  <w:num w:numId="2" w16cid:durableId="872423969">
    <w:abstractNumId w:val="4"/>
  </w:num>
  <w:num w:numId="3" w16cid:durableId="298461762">
    <w:abstractNumId w:val="1"/>
  </w:num>
  <w:num w:numId="4" w16cid:durableId="1829831632">
    <w:abstractNumId w:val="3"/>
  </w:num>
  <w:num w:numId="5" w16cid:durableId="194113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10"/>
    <w:rsid w:val="0006676E"/>
    <w:rsid w:val="000B5FDC"/>
    <w:rsid w:val="000D4554"/>
    <w:rsid w:val="001F0AF5"/>
    <w:rsid w:val="00206F1B"/>
    <w:rsid w:val="002179BF"/>
    <w:rsid w:val="00247A6B"/>
    <w:rsid w:val="002552E6"/>
    <w:rsid w:val="00282468"/>
    <w:rsid w:val="002F479D"/>
    <w:rsid w:val="00400669"/>
    <w:rsid w:val="00415689"/>
    <w:rsid w:val="0044760C"/>
    <w:rsid w:val="00480F97"/>
    <w:rsid w:val="00514AAB"/>
    <w:rsid w:val="005254BF"/>
    <w:rsid w:val="005D272A"/>
    <w:rsid w:val="005E45C7"/>
    <w:rsid w:val="006D5048"/>
    <w:rsid w:val="00724AD8"/>
    <w:rsid w:val="00786462"/>
    <w:rsid w:val="00804F82"/>
    <w:rsid w:val="008C6C2A"/>
    <w:rsid w:val="00904110"/>
    <w:rsid w:val="00926D17"/>
    <w:rsid w:val="00993C8E"/>
    <w:rsid w:val="009B7300"/>
    <w:rsid w:val="009D6057"/>
    <w:rsid w:val="00B33A8B"/>
    <w:rsid w:val="00BF2B7D"/>
    <w:rsid w:val="00CD3936"/>
    <w:rsid w:val="00CD4C97"/>
    <w:rsid w:val="00D442C8"/>
    <w:rsid w:val="00E44A84"/>
    <w:rsid w:val="00E477C0"/>
    <w:rsid w:val="00E67108"/>
    <w:rsid w:val="00EA51C9"/>
    <w:rsid w:val="00F54084"/>
    <w:rsid w:val="00FD74B8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050"/>
    <o:shapelayout v:ext="edit">
      <o:idmap v:ext="edit" data="2"/>
    </o:shapelayout>
  </w:shapeDefaults>
  <w:decimalSymbol w:val="."/>
  <w:listSeparator w:val=","/>
  <w14:docId w14:val="2D37BEA0"/>
  <w15:chartTrackingRefBased/>
  <w15:docId w15:val="{421DBE00-502F-41FF-97EF-BB3383D0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400669"/>
    <w:pPr>
      <w:spacing w:before="100" w:beforeAutospacing="1" w:after="100" w:afterAutospacing="1"/>
      <w:outlineLvl w:val="2"/>
    </w:pPr>
    <w:rPr>
      <w:rFonts w:ascii="Verdana" w:hAnsi="Verdana"/>
      <w:b/>
      <w:bCs/>
      <w:color w:val="000000"/>
      <w:sz w:val="21"/>
      <w:szCs w:val="21"/>
    </w:rPr>
  </w:style>
  <w:style w:type="paragraph" w:styleId="Heading4">
    <w:name w:val="heading 4"/>
    <w:basedOn w:val="Normal"/>
    <w:qFormat/>
    <w:rsid w:val="00400669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56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00669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Footer">
    <w:name w:val="footer"/>
    <w:basedOn w:val="Normal"/>
    <w:link w:val="FooterChar"/>
    <w:uiPriority w:val="99"/>
    <w:rsid w:val="00CD4C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C97"/>
  </w:style>
  <w:style w:type="paragraph" w:styleId="FootnoteText">
    <w:name w:val="footnote text"/>
    <w:basedOn w:val="Normal"/>
    <w:link w:val="FootnoteTextChar"/>
    <w:rsid w:val="009D6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6057"/>
  </w:style>
  <w:style w:type="character" w:styleId="FootnoteReference">
    <w:name w:val="footnote reference"/>
    <w:rsid w:val="009D6057"/>
    <w:rPr>
      <w:vertAlign w:val="superscript"/>
    </w:rPr>
  </w:style>
  <w:style w:type="character" w:styleId="Hyperlink">
    <w:name w:val="Hyperlink"/>
    <w:rsid w:val="009D6057"/>
    <w:rPr>
      <w:color w:val="0000FF"/>
      <w:u w:val="single"/>
    </w:rPr>
  </w:style>
  <w:style w:type="paragraph" w:styleId="Header">
    <w:name w:val="header"/>
    <w:basedOn w:val="Normal"/>
    <w:link w:val="HeaderChar"/>
    <w:rsid w:val="00804F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4F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04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boe/by-law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0D49-DA10-4FFC-8A61-45DDEC3D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A8BAD-117A-4CF6-8AD1-AE26FE4BD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D959E-7084-4535-8339-DD87326EC7C6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4.xml><?xml version="1.0" encoding="utf-8"?>
<ds:datastoreItem xmlns:ds="http://schemas.openxmlformats.org/officeDocument/2006/customXml" ds:itemID="{A5CAA12B-70BD-4CFF-9132-94B3E34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Sept. 2018 ATTACHMENT Procedure – per Robert’s Rules – for initiating and closing debate</vt:lpstr>
    </vt:vector>
  </TitlesOfParts>
  <Company/>
  <LinksUpToDate>false</LinksUpToDate>
  <CharactersWithSpaces>5122</CharactersWithSpaces>
  <SharedDoc>false</SharedDoc>
  <HLinks>
    <vt:vector size="6" baseType="variant"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boe/by-law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023 Regular Meeting Item 1: Election of Board Vice-Chair</dc:title>
  <dc:subject/>
  <dc:creator>DESE</dc:creator>
  <cp:keywords/>
  <cp:lastModifiedBy>Zou, Dong (EOE)</cp:lastModifiedBy>
  <cp:revision>4</cp:revision>
  <cp:lastPrinted>2018-09-04T14:30:00Z</cp:lastPrinted>
  <dcterms:created xsi:type="dcterms:W3CDTF">2023-09-12T18:33:00Z</dcterms:created>
  <dcterms:modified xsi:type="dcterms:W3CDTF">2023-09-13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3 2023 12:00AM</vt:lpwstr>
  </property>
</Properties>
</file>